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DA70B3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manı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327C4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A64C34" w:rsidRDefault="00A64C34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, Konaklama ve Spor Direktörü, Spor Müdürü,</w:t>
            </w:r>
          </w:p>
          <w:p w:rsidR="004350D0" w:rsidRPr="004350D0" w:rsidRDefault="00A64C34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C34">
              <w:rPr>
                <w:rFonts w:ascii="Times New Roman" w:hAnsi="Times New Roman" w:cs="Times New Roman"/>
                <w:sz w:val="24"/>
                <w:szCs w:val="24"/>
              </w:rPr>
              <w:t>Spor Müdür Yardımcısı</w:t>
            </w:r>
          </w:p>
        </w:tc>
      </w:tr>
      <w:tr w:rsidR="004350D0" w:rsidRPr="00B823CA" w:rsidTr="00B421EC">
        <w:trPr>
          <w:trHeight w:val="482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</w:rPr>
              <w:t>Spor Müdürünün uygun gördüğü personel.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350D0" w:rsidRPr="004350D0" w:rsidRDefault="00DA70B3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Üniversitenin spor salonu ve </w:t>
            </w: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merkezinin etkin, güvenli ve verimli bir şekilde işletilmesinden sorumludur. Öğrenciler, personel ve üniversite dışındaki bireylerin spor ve </w:t>
            </w: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faaliyetlerinden en yüksek faydayı sağlamasına yönelik çalışmalar yürütür. Bireylerin fiziksel sağlıklarını geliştirmelerine destek olur, doğru egzersiz teknikleri konusunda rehberlik eder ve </w:t>
            </w: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alanında programlar geliştirerek katılımı artırır.</w:t>
            </w:r>
          </w:p>
        </w:tc>
      </w:tr>
      <w:tr w:rsidR="004350D0" w:rsidRPr="00B823CA" w:rsidTr="00B421EC">
        <w:trPr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salonunda kullanılan </w:t>
            </w:r>
            <w:proofErr w:type="gram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doğru ve güvenli kullanımını sağlamak, kullanıcıları doğru egzersiz teknikleri konusunda bilgilendirme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Üniversite öğrencileri ve çalışanları için bireysel ve grup </w:t>
            </w: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programları hazırlamak, uygulamak ve takip etme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salonunun günlük işleyişini düzenlemek ve hizmetlerin sorunsuz şekilde yürütülmesini sağla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Kullanıcıların fiziksel durumlarını değerlendirerek ihtiyaçlarına uygun egzersiz programları oluştur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Egzersizlerin doğru şekilde uygulanmasını sağlamak amacıyla kullanıcıları gözlemlemek, yönlendirmek ve gerekli durumlarda düzeltici önerilerde bulun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salonu üyeleriyle etkili iletişim kurarak gelişimlerini takip etmek ve </w:t>
            </w:r>
            <w:proofErr w:type="gram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motivasyonlarını</w:t>
            </w:r>
            <w:proofErr w:type="gram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artır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Haftalık, aylık ve yıllık egzersiz programlarını planlamak ve ilgili birimlerle paylaş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Spor salonunun </w:t>
            </w:r>
            <w:proofErr w:type="gram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, temizlik ve düzen standartlarının korunmasını sağlamak; bakım ve onarım süreçlerini takip etme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faaliyetlerine yönelik eğitim, seminer ve etkinlikler düzenlemek ve katılımı teşvik etme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salonu kullanımına ilişkin verileri toplamak, analiz etmek ve raporla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Spor salonunun fiziksel koşullarının iyileştirilmesine yönelik öneriler geliştirme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Kullanıcıların sağlık geçmişlerini dikkate alarak gerekli sağlık ve güvenlik önlemlerinin alınmasını sağla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sağlıklı yaşam ve spor kültürünü destekleyici çalışmalara katkı sağla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Sosyal, Kültürel ve Spor Hizmetleri Müdürlüğü ile iş birliği içinde etkinlik ve organizasyonlarda görev al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Olası acil durumlarda güvenlik </w:t>
            </w:r>
            <w:proofErr w:type="gram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prosedürlerine</w:t>
            </w:r>
            <w:proofErr w:type="gram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uygun şekilde müdahalede bulunmak,</w:t>
            </w:r>
          </w:p>
          <w:p w:rsidR="00DA70B3" w:rsidRPr="00DA70B3" w:rsidRDefault="00DA70B3" w:rsidP="00DA70B3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Güncel </w:t>
            </w:r>
            <w:proofErr w:type="spell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>trendlerini</w:t>
            </w:r>
            <w:proofErr w:type="gramEnd"/>
            <w:r w:rsidRPr="00DA70B3">
              <w:rPr>
                <w:rFonts w:ascii="Times New Roman" w:hAnsi="Times New Roman" w:cs="Times New Roman"/>
                <w:sz w:val="24"/>
                <w:szCs w:val="24"/>
              </w:rPr>
              <w:t xml:space="preserve"> takip ederek yenilikçi ve motive edici programlar geliştirmek.</w:t>
            </w:r>
          </w:p>
          <w:p w:rsidR="004350D0" w:rsidRPr="00DA70B3" w:rsidRDefault="004350D0" w:rsidP="00DA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0" w:rsidRPr="00B823CA" w:rsidTr="00B421EC">
        <w:trPr>
          <w:trHeight w:val="1138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350D0" w:rsidRPr="004350D0" w:rsidRDefault="004350D0" w:rsidP="004350D0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4350D0" w:rsidRPr="004350D0" w:rsidRDefault="004350D0" w:rsidP="004350D0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0D0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klarla doğrudan ilişkili en az 2 yıllık deneyim.</w:t>
            </w:r>
          </w:p>
          <w:p w:rsidR="004350D0" w:rsidRP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0" w:rsidRPr="00B823CA" w:rsidTr="004350D0">
        <w:trPr>
          <w:trHeight w:val="1373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tness</w:t>
            </w:r>
            <w:proofErr w:type="spell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egzersiz teknikleri konusunda derin bilgiye sahip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san sağlığı, anatomi ve fizyoloji konularında bilgi sahibi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gzersiz programları hazırlama, bireysel antrenman yapma konusunda deneyim sahibi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şekilde kullanabil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çlü iletişim becerilerine sahip, takım çalışmasına yatkın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enerjiye sahip, </w:t>
            </w:r>
            <w:proofErr w:type="gram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vasyonu</w:t>
            </w:r>
            <w:proofErr w:type="gram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ksek ve pozitif bir tutum sergile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sel sağlık ve fiziksel yeterlilik açısından örnek bir rol model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eri düzeyde bir </w:t>
            </w:r>
            <w:proofErr w:type="spell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tness</w:t>
            </w:r>
            <w:proofErr w:type="spell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por bilgisiyle, spor salonundaki </w:t>
            </w:r>
            <w:proofErr w:type="gram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ipmanları</w:t>
            </w:r>
            <w:proofErr w:type="gram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kili şekilde kullanabil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den fazla kişiyle aynı anda çalışabilme ve grup egzersizleri yönetebilme yeteneğine sahip olma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lişen spor </w:t>
            </w:r>
            <w:proofErr w:type="gram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endleri</w:t>
            </w:r>
            <w:proofErr w:type="gram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tness</w:t>
            </w:r>
            <w:proofErr w:type="spellEnd"/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ındaki yenilikleri takip et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ek çalışma saatlerine uyum sağlayabilmek ve gerekirse hafta sonu çalışabilmek,</w:t>
            </w:r>
          </w:p>
          <w:p w:rsidR="004350D0" w:rsidRPr="004350D0" w:rsidRDefault="004350D0" w:rsidP="004350D0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50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ve güvenlik standartlarına özen göstermek.</w:t>
            </w:r>
          </w:p>
        </w:tc>
      </w:tr>
      <w:tr w:rsidR="004350D0" w:rsidRPr="00B823CA" w:rsidTr="00BC3318">
        <w:trPr>
          <w:trHeight w:val="283"/>
          <w:jc w:val="center"/>
        </w:trPr>
        <w:tc>
          <w:tcPr>
            <w:tcW w:w="1976" w:type="dxa"/>
          </w:tcPr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4350D0" w:rsidRDefault="004350D0" w:rsidP="004350D0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DA70B3" w:rsidRPr="00BC3318" w:rsidRDefault="00DA70B3" w:rsidP="004350D0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350D0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4350D0" w:rsidRPr="00B823CA" w:rsidRDefault="004350D0" w:rsidP="00435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350D0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350D0" w:rsidRPr="00B823CA" w:rsidRDefault="004350D0" w:rsidP="004350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09" w:rsidRDefault="00AF7D09" w:rsidP="00610BF7">
      <w:pPr>
        <w:spacing w:after="0" w:line="240" w:lineRule="auto"/>
      </w:pPr>
      <w:r>
        <w:separator/>
      </w:r>
    </w:p>
  </w:endnote>
  <w:endnote w:type="continuationSeparator" w:id="0">
    <w:p w:rsidR="00AF7D09" w:rsidRDefault="00AF7D09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3" w:rsidRDefault="00EC7B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C7B53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C7B53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3" w:rsidRDefault="00EC7B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09" w:rsidRDefault="00AF7D09" w:rsidP="00610BF7">
      <w:pPr>
        <w:spacing w:after="0" w:line="240" w:lineRule="auto"/>
      </w:pPr>
      <w:r>
        <w:separator/>
      </w:r>
    </w:p>
  </w:footnote>
  <w:footnote w:type="continuationSeparator" w:id="0">
    <w:p w:rsidR="00AF7D09" w:rsidRDefault="00AF7D09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3" w:rsidRDefault="00EC7B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065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A64C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A64C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A64C3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3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4350D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EC7B53" w:rsidRPr="00EC7B5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350D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7F4306" w:rsidP="007F4306">
    <w:pPr>
      <w:pStyle w:val="stBilgi"/>
      <w:tabs>
        <w:tab w:val="clear" w:pos="4536"/>
        <w:tab w:val="clear" w:pos="9072"/>
        <w:tab w:val="left" w:pos="34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53" w:rsidRDefault="00EC7B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17DCB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6ED3"/>
    <w:multiLevelType w:val="multilevel"/>
    <w:tmpl w:val="3FE2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F5C81"/>
    <w:multiLevelType w:val="multilevel"/>
    <w:tmpl w:val="5A4C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2"/>
  </w:num>
  <w:num w:numId="19">
    <w:abstractNumId w:val="0"/>
  </w:num>
  <w:num w:numId="20">
    <w:abstractNumId w:val="26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B2503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350D0"/>
    <w:rsid w:val="0048591D"/>
    <w:rsid w:val="004A4DB9"/>
    <w:rsid w:val="004C1001"/>
    <w:rsid w:val="004D5E68"/>
    <w:rsid w:val="00504919"/>
    <w:rsid w:val="0050647B"/>
    <w:rsid w:val="005110C4"/>
    <w:rsid w:val="00557C95"/>
    <w:rsid w:val="00574193"/>
    <w:rsid w:val="005768B6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7F4306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4C34"/>
    <w:rsid w:val="00A6555A"/>
    <w:rsid w:val="00A722A4"/>
    <w:rsid w:val="00A74CFC"/>
    <w:rsid w:val="00A816D0"/>
    <w:rsid w:val="00AD1A97"/>
    <w:rsid w:val="00AF7D09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CF5705"/>
    <w:rsid w:val="00D221CB"/>
    <w:rsid w:val="00D2231F"/>
    <w:rsid w:val="00D2657A"/>
    <w:rsid w:val="00D57C4C"/>
    <w:rsid w:val="00D67999"/>
    <w:rsid w:val="00D86D96"/>
    <w:rsid w:val="00D97102"/>
    <w:rsid w:val="00D973C8"/>
    <w:rsid w:val="00DA70B3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C7B53"/>
    <w:rsid w:val="00F07A4A"/>
    <w:rsid w:val="00F1765C"/>
    <w:rsid w:val="00F3155A"/>
    <w:rsid w:val="00F35D55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A525-0E88-4AC2-8155-601CB97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4T08:01:00Z</dcterms:created>
  <dcterms:modified xsi:type="dcterms:W3CDTF">2026-01-17T23:55:00Z</dcterms:modified>
</cp:coreProperties>
</file>